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51D5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F23A2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F23A2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A5044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F23A2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F23A2">
        <w:rPr>
          <w:rFonts w:ascii="Times New Roman" w:hAnsi="Times New Roman"/>
          <w:sz w:val="24"/>
          <w:szCs w:val="24"/>
          <w:lang w:eastAsia="ru-RU"/>
        </w:rPr>
        <w:t>ок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FF23A2">
        <w:rPr>
          <w:rFonts w:ascii="Times New Roman" w:hAnsi="Times New Roman"/>
          <w:sz w:val="24"/>
          <w:szCs w:val="24"/>
          <w:lang w:eastAsia="ru-RU"/>
        </w:rPr>
        <w:t>16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923E66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9A50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9A5044">
        <w:rPr>
          <w:rFonts w:ascii="Times New Roman" w:hAnsi="Times New Roman"/>
          <w:sz w:val="24"/>
          <w:szCs w:val="24"/>
          <w:lang w:eastAsia="ru-RU"/>
        </w:rPr>
        <w:t xml:space="preserve">, 167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FF23A2">
        <w:rPr>
          <w:rFonts w:ascii="Times New Roman" w:hAnsi="Times New Roman"/>
          <w:b/>
          <w:sz w:val="24"/>
          <w:szCs w:val="24"/>
          <w:lang w:eastAsia="ru-RU"/>
        </w:rPr>
        <w:t xml:space="preserve"> от «11» 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F23A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F23A2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923E66">
              <w:rPr>
                <w:sz w:val="24"/>
                <w:szCs w:val="24"/>
              </w:rPr>
              <w:t xml:space="preserve"> 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FF23A2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23A2">
        <w:rPr>
          <w:rFonts w:ascii="Times New Roman" w:hAnsi="Times New Roman"/>
          <w:sz w:val="24"/>
          <w:szCs w:val="24"/>
          <w:lang w:eastAsia="ru-RU"/>
        </w:rPr>
        <w:t>окт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FF23A2">
        <w:rPr>
          <w:rFonts w:ascii="Times New Roman" w:hAnsi="Times New Roman"/>
          <w:sz w:val="24"/>
          <w:szCs w:val="24"/>
          <w:lang w:eastAsia="ru-RU"/>
        </w:rPr>
        <w:t>16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23E66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9A50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9A5044">
        <w:rPr>
          <w:rFonts w:ascii="Times New Roman" w:hAnsi="Times New Roman"/>
          <w:sz w:val="24"/>
          <w:szCs w:val="24"/>
          <w:lang w:eastAsia="ru-RU"/>
        </w:rPr>
        <w:t>, 167</w:t>
      </w:r>
      <w:r w:rsidR="00A51D5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FC" w:rsidRDefault="00891CFC" w:rsidP="006D2377">
      <w:pPr>
        <w:spacing w:after="0" w:line="240" w:lineRule="auto"/>
      </w:pPr>
      <w:r>
        <w:separator/>
      </w:r>
    </w:p>
  </w:endnote>
  <w:endnote w:type="continuationSeparator" w:id="0">
    <w:p w:rsidR="00891CFC" w:rsidRDefault="00891CF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FC" w:rsidRDefault="00891CFC" w:rsidP="006D2377">
      <w:pPr>
        <w:spacing w:after="0" w:line="240" w:lineRule="auto"/>
      </w:pPr>
      <w:r>
        <w:separator/>
      </w:r>
    </w:p>
  </w:footnote>
  <w:footnote w:type="continuationSeparator" w:id="0">
    <w:p w:rsidR="00891CFC" w:rsidRDefault="00891CF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F23A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2918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1CFC"/>
    <w:rsid w:val="00896564"/>
    <w:rsid w:val="008A0041"/>
    <w:rsid w:val="008A61F8"/>
    <w:rsid w:val="008C60A4"/>
    <w:rsid w:val="00905453"/>
    <w:rsid w:val="00923E66"/>
    <w:rsid w:val="00943CC7"/>
    <w:rsid w:val="00947179"/>
    <w:rsid w:val="009508D8"/>
    <w:rsid w:val="00950FA4"/>
    <w:rsid w:val="009649EC"/>
    <w:rsid w:val="0098376D"/>
    <w:rsid w:val="009A18D9"/>
    <w:rsid w:val="009A5044"/>
    <w:rsid w:val="009C50D1"/>
    <w:rsid w:val="009E1C4B"/>
    <w:rsid w:val="009E63B1"/>
    <w:rsid w:val="009F58D0"/>
    <w:rsid w:val="009F6743"/>
    <w:rsid w:val="00A151FC"/>
    <w:rsid w:val="00A2780A"/>
    <w:rsid w:val="00A34028"/>
    <w:rsid w:val="00A51D5B"/>
    <w:rsid w:val="00A569C3"/>
    <w:rsid w:val="00A77E4A"/>
    <w:rsid w:val="00A81184"/>
    <w:rsid w:val="00A82F53"/>
    <w:rsid w:val="00AA1033"/>
    <w:rsid w:val="00AA4CEB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7A8E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EA96-98D6-4A12-8999-A93CF22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3</Words>
  <Characters>953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11</cp:revision>
  <cp:lastPrinted>2021-06-04T09:04:00Z</cp:lastPrinted>
  <dcterms:created xsi:type="dcterms:W3CDTF">2021-06-04T09:51:00Z</dcterms:created>
  <dcterms:modified xsi:type="dcterms:W3CDTF">2021-09-19T12:26:00Z</dcterms:modified>
</cp:coreProperties>
</file>